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76" w:rsidRDefault="00895B76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втор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таниславовна, учитель начальных классов МБОУ гимназия №69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Липецк</w:t>
      </w:r>
    </w:p>
    <w:p w:rsidR="00895B76" w:rsidRDefault="00895B76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атери</w:t>
      </w:r>
      <w:r w:rsidR="000C11BB">
        <w:rPr>
          <w:rFonts w:ascii="Times New Roman" w:hAnsi="Times New Roman" w:cs="Times New Roman"/>
          <w:sz w:val="28"/>
          <w:szCs w:val="28"/>
        </w:rPr>
        <w:t xml:space="preserve">ала: «Умножение и деление на 6» 2 класс </w:t>
      </w:r>
      <w:bookmarkStart w:id="0" w:name="_GoBack"/>
      <w:bookmarkEnd w:id="0"/>
    </w:p>
    <w:p w:rsidR="00895B76" w:rsidRDefault="00895B76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составление таблицы умножения и деления на 6, формирование умения применять таблицу при решении различных заданий, формирование умения работать индивидуально и коллективно.</w:t>
      </w:r>
    </w:p>
    <w:p w:rsidR="009C3262" w:rsidRDefault="009C3262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стов статьи: 6</w:t>
      </w:r>
    </w:p>
    <w:p w:rsidR="009C3262" w:rsidRPr="00895B76" w:rsidRDefault="009C3262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электронных приложений: презентация.</w:t>
      </w:r>
    </w:p>
    <w:p w:rsidR="00895B76" w:rsidRDefault="00895B76" w:rsidP="00895B76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2AF6" w:rsidRPr="007D2033" w:rsidRDefault="00AE233A" w:rsidP="00895B7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7D2033">
        <w:rPr>
          <w:rFonts w:ascii="Times New Roman" w:hAnsi="Times New Roman" w:cs="Times New Roman"/>
          <w:sz w:val="28"/>
          <w:szCs w:val="28"/>
        </w:rPr>
        <w:t>«Таблица умножения и деления на 6».</w:t>
      </w:r>
    </w:p>
    <w:p w:rsidR="00AE233A" w:rsidRPr="007D2033" w:rsidRDefault="00AE233A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33">
        <w:rPr>
          <w:rFonts w:ascii="Times New Roman" w:hAnsi="Times New Roman" w:cs="Times New Roman"/>
          <w:b/>
          <w:sz w:val="28"/>
          <w:szCs w:val="28"/>
        </w:rPr>
        <w:t>Цель:</w:t>
      </w:r>
      <w:r w:rsidRPr="007D2033">
        <w:rPr>
          <w:rFonts w:ascii="Times New Roman" w:hAnsi="Times New Roman" w:cs="Times New Roman"/>
          <w:sz w:val="28"/>
          <w:szCs w:val="28"/>
        </w:rPr>
        <w:t xml:space="preserve"> составить таблицу умножения и деления на 6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3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D2033">
        <w:rPr>
          <w:rFonts w:ascii="Times New Roman" w:hAnsi="Times New Roman" w:cs="Times New Roman"/>
          <w:sz w:val="28"/>
          <w:szCs w:val="28"/>
        </w:rPr>
        <w:t xml:space="preserve"> формирование умения применять таблицу деления  на 6;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33">
        <w:rPr>
          <w:rFonts w:ascii="Times New Roman" w:hAnsi="Times New Roman" w:cs="Times New Roman"/>
          <w:sz w:val="28"/>
          <w:szCs w:val="28"/>
        </w:rPr>
        <w:t>развитие мыслительных процессов;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33">
        <w:rPr>
          <w:rFonts w:ascii="Times New Roman" w:hAnsi="Times New Roman" w:cs="Times New Roman"/>
          <w:sz w:val="28"/>
          <w:szCs w:val="28"/>
        </w:rPr>
        <w:t>повышение интереса к изучению математики;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воспитание культуры общения, умения работать индивидуально и коллективно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Формирование универсальных учебных действий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Регулятивные</w:t>
      </w:r>
      <w:r w:rsidRPr="007D2033">
        <w:rPr>
          <w:rFonts w:ascii="Times New Roman" w:hAnsi="Times New Roman" w:cs="Times New Roman"/>
          <w:iCs/>
          <w:sz w:val="28"/>
          <w:szCs w:val="28"/>
        </w:rPr>
        <w:t>: умение выполнять  пробное учебное действие, фиксировать своё затруднение, анализировать ситуацию, определять цель деятельности, устранять причины затруднения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Личностные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>: осознание математических составляющих окружающего мира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Познавательные</w:t>
      </w:r>
      <w:r w:rsidRPr="007D2033">
        <w:rPr>
          <w:rFonts w:ascii="Times New Roman" w:hAnsi="Times New Roman" w:cs="Times New Roman"/>
          <w:iCs/>
          <w:sz w:val="28"/>
          <w:szCs w:val="28"/>
        </w:rPr>
        <w:t>: формирование мыслительного умения переводить устную речь в письменную знаково-символическую, построение рассуждений.</w:t>
      </w:r>
      <w:proofErr w:type="gramEnd"/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Коммуникативные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: умение работать в паре; умение использовать в устной речи математические термины, </w:t>
      </w:r>
      <w:proofErr w:type="gramStart"/>
      <w:r w:rsidRPr="007D2033">
        <w:rPr>
          <w:rFonts w:ascii="Times New Roman" w:hAnsi="Times New Roman" w:cs="Times New Roman"/>
          <w:iCs/>
          <w:sz w:val="28"/>
          <w:szCs w:val="28"/>
        </w:rPr>
        <w:t>изучаемых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в данной теме; умение аргументировать свой ответ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- учебник  «Математика» Л.Г </w:t>
      </w:r>
      <w:proofErr w:type="spellStart"/>
      <w:r w:rsidRPr="007D2033">
        <w:rPr>
          <w:rFonts w:ascii="Times New Roman" w:hAnsi="Times New Roman" w:cs="Times New Roman"/>
          <w:iCs/>
          <w:sz w:val="28"/>
          <w:szCs w:val="28"/>
        </w:rPr>
        <w:t>Петерсон</w:t>
      </w:r>
      <w:proofErr w:type="spellEnd"/>
      <w:r w:rsidRPr="007D2033">
        <w:rPr>
          <w:rFonts w:ascii="Times New Roman" w:hAnsi="Times New Roman" w:cs="Times New Roman"/>
          <w:iCs/>
          <w:sz w:val="28"/>
          <w:szCs w:val="28"/>
        </w:rPr>
        <w:t>, 2 класс, 3 часть; компьютер; проектор; экран.</w:t>
      </w:r>
    </w:p>
    <w:p w:rsidR="004B4D9D" w:rsidRPr="007D2033" w:rsidRDefault="004B4D9D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1FF" w:rsidRPr="007D2033" w:rsidRDefault="001141FF" w:rsidP="007D20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Ход урока.</w:t>
      </w:r>
    </w:p>
    <w:p w:rsidR="001141FF" w:rsidRPr="007D2033" w:rsidRDefault="001141FF" w:rsidP="007D203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Мотивация к учебной деятельности</w:t>
      </w:r>
      <w:r w:rsidR="00D94081" w:rsidRPr="007D2033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94081" w:rsidRPr="007D2033" w:rsidRDefault="00D94081" w:rsidP="007D20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</w:t>
      </w:r>
      <w:r w:rsidR="001141FF" w:rsidRPr="007D2033">
        <w:rPr>
          <w:rFonts w:ascii="Times New Roman" w:hAnsi="Times New Roman" w:cs="Times New Roman"/>
          <w:iCs/>
          <w:sz w:val="28"/>
          <w:szCs w:val="28"/>
        </w:rPr>
        <w:t>Девиз нашего урока сегодня звучит так: «С хорошим настроением принимайся за работу!»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Слайд 1</w:t>
      </w:r>
      <w:r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D94081" w:rsidRPr="007D2033" w:rsidRDefault="00D94081" w:rsidP="007D20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49DF" w:rsidRPr="007D2033">
        <w:rPr>
          <w:rFonts w:ascii="Times New Roman" w:hAnsi="Times New Roman" w:cs="Times New Roman"/>
          <w:iCs/>
          <w:sz w:val="28"/>
          <w:szCs w:val="28"/>
        </w:rPr>
        <w:t>-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Мы с вами на Занятии «Мир деятельности» говорили, что если будет хорошее настроение в учении, будет и хороший результат. </w:t>
      </w:r>
    </w:p>
    <w:p w:rsidR="001141FF" w:rsidRPr="007D2033" w:rsidRDefault="001141FF" w:rsidP="007D20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49DF" w:rsidRPr="007D2033">
        <w:rPr>
          <w:rFonts w:ascii="Times New Roman" w:hAnsi="Times New Roman" w:cs="Times New Roman"/>
          <w:iCs/>
          <w:sz w:val="28"/>
          <w:szCs w:val="28"/>
        </w:rPr>
        <w:t>-</w:t>
      </w:r>
      <w:r w:rsidRPr="007D2033">
        <w:rPr>
          <w:rFonts w:ascii="Times New Roman" w:hAnsi="Times New Roman" w:cs="Times New Roman"/>
          <w:iCs/>
          <w:sz w:val="28"/>
          <w:szCs w:val="28"/>
        </w:rPr>
        <w:t>Я желаю вам хорошего настроения и удачи на уроке</w:t>
      </w:r>
      <w:r w:rsidR="00D94081" w:rsidRPr="007D203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D2033">
        <w:rPr>
          <w:rFonts w:ascii="Times New Roman" w:hAnsi="Times New Roman" w:cs="Times New Roman"/>
          <w:iCs/>
          <w:sz w:val="28"/>
          <w:szCs w:val="28"/>
        </w:rPr>
        <w:t>Повернитесь друг к другу, улыбнитесь и пожелайте удачи.</w:t>
      </w:r>
      <w:r w:rsidR="00D94081" w:rsidRPr="007D203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94081" w:rsidRPr="007D2033" w:rsidRDefault="00DC49DF" w:rsidP="007D20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</w:t>
      </w:r>
      <w:r w:rsidR="00D94081" w:rsidRPr="007D2033">
        <w:rPr>
          <w:rFonts w:ascii="Times New Roman" w:hAnsi="Times New Roman" w:cs="Times New Roman"/>
          <w:iCs/>
          <w:sz w:val="28"/>
          <w:szCs w:val="28"/>
        </w:rPr>
        <w:t>А начнем мы с вами с повторения.</w:t>
      </w:r>
    </w:p>
    <w:p w:rsidR="00D94081" w:rsidRPr="0020031B" w:rsidRDefault="0020031B" w:rsidP="0020031B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</w:t>
      </w:r>
      <w:r w:rsidR="00D94081" w:rsidRPr="0020031B">
        <w:rPr>
          <w:rFonts w:ascii="Times New Roman" w:hAnsi="Times New Roman" w:cs="Times New Roman"/>
          <w:b/>
          <w:iCs/>
          <w:sz w:val="28"/>
          <w:szCs w:val="28"/>
        </w:rPr>
        <w:t>Актуализация знаний и фиксация индивидуального затруднения в пробном действии.</w:t>
      </w:r>
    </w:p>
    <w:p w:rsidR="00D94081" w:rsidRPr="007D2033" w:rsidRDefault="00D9408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вторение начнем с проверки домашнего задания.</w:t>
      </w:r>
    </w:p>
    <w:p w:rsidR="00351374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</w:t>
      </w:r>
      <w:r w:rsidR="00351374" w:rsidRPr="007D2033">
        <w:rPr>
          <w:rFonts w:ascii="Times New Roman" w:hAnsi="Times New Roman" w:cs="Times New Roman"/>
          <w:iCs/>
          <w:sz w:val="28"/>
          <w:szCs w:val="28"/>
        </w:rPr>
        <w:t>Что вы должны были сделать в №9(а, б), на с. 30? (Нужно было составить все возможные трехзначные числа из цифр).</w:t>
      </w:r>
    </w:p>
    <w:p w:rsidR="00351374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</w:t>
      </w:r>
      <w:r w:rsidR="00351374" w:rsidRPr="007D2033">
        <w:rPr>
          <w:rFonts w:ascii="Times New Roman" w:hAnsi="Times New Roman" w:cs="Times New Roman"/>
          <w:iCs/>
          <w:sz w:val="28"/>
          <w:szCs w:val="28"/>
        </w:rPr>
        <w:t>Проверьте свою работу по образцу. (</w:t>
      </w:r>
      <w:r w:rsidR="00351374" w:rsidRPr="007D2033">
        <w:rPr>
          <w:rFonts w:ascii="Times New Roman" w:hAnsi="Times New Roman" w:cs="Times New Roman"/>
          <w:b/>
          <w:iCs/>
          <w:sz w:val="28"/>
          <w:szCs w:val="28"/>
        </w:rPr>
        <w:t>Слайд 2</w:t>
      </w:r>
      <w:r w:rsidR="00351374" w:rsidRPr="007D2033">
        <w:rPr>
          <w:rFonts w:ascii="Times New Roman" w:hAnsi="Times New Roman" w:cs="Times New Roman"/>
          <w:iCs/>
          <w:sz w:val="28"/>
          <w:szCs w:val="28"/>
        </w:rPr>
        <w:t>):</w:t>
      </w:r>
    </w:p>
    <w:p w:rsidR="00351374" w:rsidRPr="007D2033" w:rsidRDefault="00351374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а) 297, 279, 927, 972, 729, 792</w:t>
      </w:r>
    </w:p>
    <w:p w:rsidR="00351374" w:rsidRPr="007D2033" w:rsidRDefault="00351374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б) 381, 318, 831, 813, 183, 138</w:t>
      </w:r>
    </w:p>
    <w:p w:rsidR="00DC49DF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У кого задание вызвало затруднение?</w:t>
      </w:r>
    </w:p>
    <w:p w:rsidR="00DC49DF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то выполнил без ошибок?</w:t>
      </w:r>
    </w:p>
    <w:p w:rsidR="00351374" w:rsidRPr="007D2033" w:rsidRDefault="00351374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1374" w:rsidRPr="007D2033" w:rsidRDefault="00351374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- Что нужно было выполнить в №10, на с. 30? ( Нужно было </w:t>
      </w:r>
      <w:r w:rsidR="00DC49DF" w:rsidRPr="007D2033">
        <w:rPr>
          <w:rFonts w:ascii="Times New Roman" w:hAnsi="Times New Roman" w:cs="Times New Roman"/>
          <w:iCs/>
          <w:sz w:val="28"/>
          <w:szCs w:val="28"/>
        </w:rPr>
        <w:t>вставить знаки арифметических действий).</w:t>
      </w:r>
    </w:p>
    <w:p w:rsidR="00DC49DF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Сопоставьте свою работу с подробным образцом (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Слайд 3).</w:t>
      </w:r>
    </w:p>
    <w:p w:rsidR="00DC49DF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B6BDC" wp14:editId="3385A79F">
            <wp:extent cx="1809750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DF" w:rsidRPr="007D2033" w:rsidRDefault="00DC49DF" w:rsidP="007D2033">
      <w:pPr>
        <w:pStyle w:val="a4"/>
        <w:tabs>
          <w:tab w:val="left" w:pos="5955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ab/>
      </w:r>
    </w:p>
    <w:p w:rsidR="00DC49DF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А теперь я предлагаю вспомнить изученные случаи таблицы умножения.</w:t>
      </w:r>
    </w:p>
    <w:p w:rsidR="00DC49DF" w:rsidRPr="007D2033" w:rsidRDefault="00DC49DF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 xml:space="preserve">Математический диктант </w:t>
      </w:r>
      <w:r w:rsidR="005A49FB" w:rsidRPr="007D2033">
        <w:rPr>
          <w:rFonts w:ascii="Times New Roman" w:hAnsi="Times New Roman" w:cs="Times New Roman"/>
          <w:iCs/>
          <w:sz w:val="28"/>
          <w:szCs w:val="28"/>
        </w:rPr>
        <w:t>(учитель читает в быстром темпе примеры, ученики в тетради записывают только ответы).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пять умножить на четыре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восемь умножить на два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пятнадцать разделить на пять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восемь разделить на четыре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три умножить на семь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шестнадцать разделить на 2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сорок пять разделить на пять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lastRenderedPageBreak/>
        <w:t>- пять умножить на 8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После выполнения учащиеся проверяют свои работы по образцу (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Слайд 4</w:t>
      </w:r>
      <w:r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то выполнил без ошибок?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Те, кто допустил ошибки, что вам необходимо сделать?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мы с вами сейчас повторили?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Следующее задание: найдите значения выражений (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Слайд 5</w:t>
      </w:r>
      <w:r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5A49FB" w:rsidRPr="007D2033" w:rsidRDefault="005A49FB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8</w:t>
      </w:r>
      <w:r w:rsidR="00A1672C" w:rsidRPr="007D2033">
        <w:rPr>
          <w:rFonts w:ascii="Times New Roman" w:hAnsi="Times New Roman" w:cs="Times New Roman"/>
          <w:iCs/>
          <w:sz w:val="28"/>
          <w:szCs w:val="28"/>
        </w:rPr>
        <w:t>*6                    54:6                6*7</w:t>
      </w:r>
    </w:p>
    <w:p w:rsidR="00A1672C" w:rsidRPr="007D2033" w:rsidRDefault="00A1672C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то не смог решить эти выражения?</w:t>
      </w:r>
    </w:p>
    <w:p w:rsidR="00A1672C" w:rsidRPr="007D2033" w:rsidRDefault="00A1672C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перед нами возникло? (затруднение)</w:t>
      </w:r>
    </w:p>
    <w:p w:rsidR="00A1672C" w:rsidRPr="007D2033" w:rsidRDefault="00A1672C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672C" w:rsidRPr="007D2033" w:rsidRDefault="00A1672C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Выявление места и причины затруднения.</w:t>
      </w:r>
    </w:p>
    <w:p w:rsidR="00A1672C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акое задание вы выполняли?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чему возникло затруднение?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Умеем ли мы делать такие вычисления?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00D5" w:rsidRPr="007D2033" w:rsidRDefault="00AD00D5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Построение проекта выхода из затруднения.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акую цель поставите перед собой для работы? (составить таблицу умножения и деления на 6).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Сформулируйте тему урока (Таблица умножение и деление на 6).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ему вы должны научиться? (Научиться использовать таблицу умножения и деления на 6 при решении задач и примеров).</w:t>
      </w:r>
    </w:p>
    <w:p w:rsidR="00AD00D5" w:rsidRPr="007D2033" w:rsidRDefault="00AD00D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вы должны использовать для достижения цели? (учебник</w:t>
      </w:r>
      <w:r w:rsidR="00400069" w:rsidRPr="007D2033">
        <w:rPr>
          <w:rFonts w:ascii="Times New Roman" w:hAnsi="Times New Roman" w:cs="Times New Roman"/>
          <w:iCs/>
          <w:sz w:val="28"/>
          <w:szCs w:val="28"/>
        </w:rPr>
        <w:t>, ранее изученные случаи умножения и деления, переместительное свойство умножения).</w:t>
      </w: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0069" w:rsidRPr="007D2033" w:rsidRDefault="00400069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Реализация построенного проекта.</w:t>
      </w: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Откройте учебник с. 31 № 1.</w:t>
      </w: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смотрите на таблицу. Почему первыми рассматриваются случай 6*6</w:t>
      </w:r>
      <w:proofErr w:type="gramStart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(Ранее рассматривались другие случаи, их мы уже знаем).</w:t>
      </w: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7D2033">
        <w:rPr>
          <w:rFonts w:ascii="Times New Roman" w:hAnsi="Times New Roman" w:cs="Times New Roman"/>
          <w:iCs/>
          <w:sz w:val="28"/>
          <w:szCs w:val="28"/>
        </w:rPr>
        <w:t>На сколько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увеличиваются числа в произведениях? (На 6).</w:t>
      </w: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Заполните первый столбик (в рамочке). (Проговаривает 1 ученик).</w:t>
      </w:r>
    </w:p>
    <w:p w:rsidR="00DE348E" w:rsidRPr="007D2033" w:rsidRDefault="00DE348E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смотрите на второй столбик. Какое свойство мы будем использовать при решении этих выражений? (Переместительное)</w:t>
      </w:r>
    </w:p>
    <w:p w:rsidR="00400069" w:rsidRPr="007D2033" w:rsidRDefault="0040006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Решение выражений второго столбика с проговариванием.</w:t>
      </w:r>
    </w:p>
    <w:p w:rsidR="00DE348E" w:rsidRPr="007D2033" w:rsidRDefault="00DE348E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348E" w:rsidRPr="007D2033" w:rsidRDefault="00DE348E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смотрите на третий столбик. Свяжите случаи умножения с делением. (Если произведение разделить на один из множителей, то получится другой множитель)</w:t>
      </w:r>
    </w:p>
    <w:p w:rsidR="00DE348E" w:rsidRPr="007D2033" w:rsidRDefault="00DE348E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Учащиеся по цепочке проговаривают и записывают результат.</w:t>
      </w:r>
    </w:p>
    <w:p w:rsidR="00DE348E" w:rsidRPr="007D2033" w:rsidRDefault="00DE348E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Самостоятельно заполните 4 столбик.</w:t>
      </w:r>
    </w:p>
    <w:p w:rsidR="00DE348E" w:rsidRPr="007D2033" w:rsidRDefault="00DE348E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Проверка. (Результаты зачитываются учениками)</w:t>
      </w: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происходит с частным в 3 и 4 столбиках? (Оно увеличивается).</w:t>
      </w:r>
    </w:p>
    <w:p w:rsidR="00DE348E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Назовите числа, кратные шести.</w:t>
      </w: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Назовите число, кратное 6 и 7. (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Слайд 6</w:t>
      </w:r>
      <w:r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  42:6=7</w:t>
      </w: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  42:7=6</w:t>
      </w: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Мы с вами ставили цел</w:t>
      </w:r>
      <w:proofErr w:type="gramStart"/>
      <w:r w:rsidRPr="007D2033">
        <w:rPr>
          <w:rFonts w:ascii="Times New Roman" w:hAnsi="Times New Roman" w:cs="Times New Roman"/>
          <w:iCs/>
          <w:sz w:val="28"/>
          <w:szCs w:val="28"/>
        </w:rPr>
        <w:t>ь-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изучить таблицу умножения и деления на 6. Достигли мы этой цели?</w:t>
      </w:r>
    </w:p>
    <w:p w:rsidR="00C00A61" w:rsidRPr="007D2033" w:rsidRDefault="00C00A6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C00A61" w:rsidRPr="007D2033" w:rsidRDefault="00C00A61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Физкультминутка.</w:t>
      </w:r>
    </w:p>
    <w:p w:rsidR="00C00A61" w:rsidRPr="007D2033" w:rsidRDefault="00C00A6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00A61" w:rsidRPr="007D2033" w:rsidRDefault="00C00A6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Теперь давайте с вами научимся применять наши знания.</w:t>
      </w:r>
    </w:p>
    <w:p w:rsidR="005F5229" w:rsidRPr="007D2033" w:rsidRDefault="005F5229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33E7" w:rsidRPr="007D2033" w:rsidRDefault="005F5229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Первичное закрепление с проговариванием во вн</w:t>
      </w:r>
      <w:r w:rsidR="00BB33E7" w:rsidRPr="007D2033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шне</w:t>
      </w:r>
      <w:r w:rsidR="00BB33E7" w:rsidRPr="007D2033">
        <w:rPr>
          <w:rFonts w:ascii="Times New Roman" w:hAnsi="Times New Roman" w:cs="Times New Roman"/>
          <w:b/>
          <w:iCs/>
          <w:sz w:val="28"/>
          <w:szCs w:val="28"/>
        </w:rPr>
        <w:t>й речи.</w:t>
      </w:r>
    </w:p>
    <w:p w:rsidR="00BB33E7" w:rsidRPr="007D2033" w:rsidRDefault="00BB33E7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Давайте выполним задание №2. Прочитайте задание.</w:t>
      </w:r>
    </w:p>
    <w:p w:rsidR="00BB33E7" w:rsidRPr="007D2033" w:rsidRDefault="00BB33E7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значит «кратные 6»? (Числа, которые делятся на 6).</w:t>
      </w:r>
    </w:p>
    <w:p w:rsidR="00BB33E7" w:rsidRPr="007D2033" w:rsidRDefault="00BB33E7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Работа проводится в парах с самопроверкой.</w:t>
      </w:r>
      <w:r w:rsidR="006D6705" w:rsidRPr="007D203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D6705" w:rsidRPr="007D2033">
        <w:rPr>
          <w:rFonts w:ascii="Times New Roman" w:hAnsi="Times New Roman" w:cs="Times New Roman"/>
          <w:b/>
          <w:iCs/>
          <w:sz w:val="28"/>
          <w:szCs w:val="28"/>
        </w:rPr>
        <w:t>Слайд 7</w:t>
      </w:r>
      <w:r w:rsidR="006D6705"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BB33E7" w:rsidRPr="0020031B" w:rsidRDefault="0020031B" w:rsidP="0020031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BB33E7" w:rsidRPr="0020031B">
        <w:rPr>
          <w:rFonts w:ascii="Times New Roman" w:hAnsi="Times New Roman" w:cs="Times New Roman"/>
          <w:iCs/>
          <w:sz w:val="28"/>
          <w:szCs w:val="28"/>
        </w:rPr>
        <w:t>14, 21,</w:t>
      </w:r>
      <w:r w:rsidR="00BB33E7" w:rsidRPr="0020031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12</w:t>
      </w:r>
      <w:r w:rsidR="00BB33E7" w:rsidRPr="0020031B">
        <w:rPr>
          <w:rFonts w:ascii="Times New Roman" w:hAnsi="Times New Roman" w:cs="Times New Roman"/>
          <w:iCs/>
          <w:sz w:val="28"/>
          <w:szCs w:val="28"/>
        </w:rPr>
        <w:t xml:space="preserve">, 3, 9, </w:t>
      </w:r>
      <w:r w:rsidR="00BB33E7" w:rsidRPr="0020031B">
        <w:rPr>
          <w:rFonts w:ascii="Times New Roman" w:hAnsi="Times New Roman" w:cs="Times New Roman"/>
          <w:iCs/>
          <w:sz w:val="28"/>
          <w:szCs w:val="28"/>
          <w:u w:val="single"/>
        </w:rPr>
        <w:t>24,</w:t>
      </w:r>
      <w:r w:rsidR="00BB33E7" w:rsidRPr="0020031B">
        <w:rPr>
          <w:rFonts w:ascii="Times New Roman" w:hAnsi="Times New Roman" w:cs="Times New Roman"/>
          <w:iCs/>
          <w:sz w:val="28"/>
          <w:szCs w:val="28"/>
        </w:rPr>
        <w:t xml:space="preserve"> 47, 32, </w:t>
      </w:r>
      <w:r w:rsidR="00BB33E7" w:rsidRPr="0020031B">
        <w:rPr>
          <w:rFonts w:ascii="Times New Roman" w:hAnsi="Times New Roman" w:cs="Times New Roman"/>
          <w:iCs/>
          <w:sz w:val="28"/>
          <w:szCs w:val="28"/>
          <w:u w:val="single"/>
        </w:rPr>
        <w:t>36</w:t>
      </w:r>
      <w:r w:rsidR="00BB33E7" w:rsidRPr="0020031B">
        <w:rPr>
          <w:rFonts w:ascii="Times New Roman" w:hAnsi="Times New Roman" w:cs="Times New Roman"/>
          <w:iCs/>
          <w:sz w:val="28"/>
          <w:szCs w:val="28"/>
        </w:rPr>
        <w:t>, 45, 26, 52</w:t>
      </w:r>
    </w:p>
    <w:p w:rsidR="00BB33E7" w:rsidRPr="007D2033" w:rsidRDefault="006D670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30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, 16, </w:t>
      </w: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18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6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, 56, </w:t>
      </w: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42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, 54, </w:t>
      </w: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46</w:t>
      </w:r>
      <w:r w:rsidRPr="007D203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D2033">
        <w:rPr>
          <w:rFonts w:ascii="Times New Roman" w:hAnsi="Times New Roman" w:cs="Times New Roman"/>
          <w:iCs/>
          <w:sz w:val="28"/>
          <w:szCs w:val="28"/>
          <w:u w:val="single"/>
        </w:rPr>
        <w:t>48</w:t>
      </w:r>
      <w:r w:rsidRPr="007D2033">
        <w:rPr>
          <w:rFonts w:ascii="Times New Roman" w:hAnsi="Times New Roman" w:cs="Times New Roman"/>
          <w:iCs/>
          <w:sz w:val="28"/>
          <w:szCs w:val="28"/>
        </w:rPr>
        <w:t>, 7</w:t>
      </w:r>
    </w:p>
    <w:p w:rsidR="006D6705" w:rsidRPr="007D2033" w:rsidRDefault="006D670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6705" w:rsidRPr="007D2033" w:rsidRDefault="006D670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У какой пары возникло затруднение? Почему?</w:t>
      </w:r>
    </w:p>
    <w:p w:rsidR="006D6705" w:rsidRPr="007D2033" w:rsidRDefault="006D670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6705" w:rsidRPr="007D2033" w:rsidRDefault="006D6705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с проверкой по эталону.</w:t>
      </w:r>
    </w:p>
    <w:p w:rsidR="006D6705" w:rsidRPr="007D2033" w:rsidRDefault="006D670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А сейчас я предлагаю выполнить №4 с.31.</w:t>
      </w:r>
    </w:p>
    <w:p w:rsidR="006D6705" w:rsidRPr="007D2033" w:rsidRDefault="006D6705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 В каком порядке надо выполнять действия в выражениях без скобок? (Сначала выполняют умножение или деление, затем сложение или вычитание)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Задания ученики выполняют по рядам. 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1ряд- 1 строка,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2 ряд- 2 строка, 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3 ряд- 3 строка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Затем проверяют ответы по образцу. (</w:t>
      </w:r>
      <w:r w:rsidRPr="007D2033">
        <w:rPr>
          <w:rFonts w:ascii="Times New Roman" w:hAnsi="Times New Roman" w:cs="Times New Roman"/>
          <w:b/>
          <w:iCs/>
          <w:sz w:val="28"/>
          <w:szCs w:val="28"/>
        </w:rPr>
        <w:t>Слайд 8</w:t>
      </w:r>
      <w:r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днимите руку, у кого это задание вызвало затруднение?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рочитайте этот пример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В чем затруднение?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надо сделать, чтобы больше такое затруднение не возникло?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то выполнил это задание без ошибок?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1351" w:rsidRPr="007D2033" w:rsidRDefault="00971351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Включение в систему знаний и повторение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Я вам предлагаю потренироваться использовать новые знания при решении задачи №6, на с. 31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рочитайте задачу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известно в задаче?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то надо узнать?</w:t>
      </w:r>
      <w:r w:rsidR="00050549" w:rsidRPr="007D203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50549" w:rsidRPr="007D2033">
        <w:rPr>
          <w:rFonts w:ascii="Times New Roman" w:hAnsi="Times New Roman" w:cs="Times New Roman"/>
          <w:b/>
          <w:iCs/>
          <w:sz w:val="28"/>
          <w:szCs w:val="28"/>
        </w:rPr>
        <w:t>Слайд 9</w:t>
      </w:r>
      <w:r w:rsidR="00050549" w:rsidRPr="007D2033">
        <w:rPr>
          <w:rFonts w:ascii="Times New Roman" w:hAnsi="Times New Roman" w:cs="Times New Roman"/>
          <w:iCs/>
          <w:sz w:val="28"/>
          <w:szCs w:val="28"/>
        </w:rPr>
        <w:t>)</w:t>
      </w:r>
    </w:p>
    <w:p w:rsidR="00971351" w:rsidRPr="0020031B" w:rsidRDefault="00971351" w:rsidP="0020031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noProof/>
          <w:lang w:eastAsia="ru-RU"/>
        </w:rPr>
        <w:drawing>
          <wp:inline distT="0" distB="0" distL="0" distR="0" wp14:anchorId="11BAA63B" wp14:editId="4087E892">
            <wp:extent cx="1714500" cy="128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Ученик у доски решает задачу с комментированием.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Следующий номер 5 с. 31.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Выполняется самостоятельно. Выборочно проверяется учителем.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80ED6" w:rsidRPr="007D2033" w:rsidRDefault="00080ED6" w:rsidP="007D20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Рефлексия учебной деятельности.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Чему вы научились сегодня на уроке?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акая была цель? Вы ее достигли?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Кто уже запомнил таблицу умножения и деления на 6?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-Оцените свои успехи. На какую ступеньку лесенки успеха вы бы себя поставили? 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Поднимите руку, кто все хорошо понял и поставил бы себя на высшую ступеньку?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-Поднимите руку, у кого еще остались по теме какие то вопросы? </w:t>
      </w:r>
      <w:proofErr w:type="gramStart"/>
      <w:r w:rsidRPr="007D2033">
        <w:rPr>
          <w:rFonts w:ascii="Times New Roman" w:hAnsi="Times New Roman" w:cs="Times New Roman"/>
          <w:iCs/>
          <w:sz w:val="28"/>
          <w:szCs w:val="28"/>
        </w:rPr>
        <w:t>Значит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на какую ступеньку вы себя поставите?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 xml:space="preserve">-Поднимите руку, кто совсем ничего не понял? </w:t>
      </w:r>
      <w:proofErr w:type="gramStart"/>
      <w:r w:rsidRPr="007D2033">
        <w:rPr>
          <w:rFonts w:ascii="Times New Roman" w:hAnsi="Times New Roman" w:cs="Times New Roman"/>
          <w:iCs/>
          <w:sz w:val="28"/>
          <w:szCs w:val="28"/>
        </w:rPr>
        <w:t>Значит</w:t>
      </w:r>
      <w:proofErr w:type="gramEnd"/>
      <w:r w:rsidRPr="007D2033">
        <w:rPr>
          <w:rFonts w:ascii="Times New Roman" w:hAnsi="Times New Roman" w:cs="Times New Roman"/>
          <w:iCs/>
          <w:sz w:val="28"/>
          <w:szCs w:val="28"/>
        </w:rPr>
        <w:t xml:space="preserve"> вам надо еще поработать по этой теме.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2033">
        <w:rPr>
          <w:rFonts w:ascii="Times New Roman" w:hAnsi="Times New Roman" w:cs="Times New Roman"/>
          <w:b/>
          <w:iCs/>
          <w:sz w:val="28"/>
          <w:szCs w:val="28"/>
        </w:rPr>
        <w:t>Домашнее задание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Знать таблицу умножения и деления на 6.</w:t>
      </w: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80ED6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1351" w:rsidRPr="007D2033" w:rsidRDefault="00080ED6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033">
        <w:rPr>
          <w:rFonts w:ascii="Times New Roman" w:hAnsi="Times New Roman" w:cs="Times New Roman"/>
          <w:iCs/>
          <w:sz w:val="28"/>
          <w:szCs w:val="28"/>
        </w:rPr>
        <w:t>-</w:t>
      </w:r>
    </w:p>
    <w:p w:rsidR="00971351" w:rsidRPr="007D2033" w:rsidRDefault="00971351" w:rsidP="007D20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6705" w:rsidRPr="006D6705" w:rsidRDefault="006D6705" w:rsidP="00BB33E7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BB33E7" w:rsidRPr="00BB33E7" w:rsidRDefault="00BB33E7" w:rsidP="00BB33E7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5F5229" w:rsidRDefault="005F5229" w:rsidP="00BB33E7">
      <w:pPr>
        <w:pStyle w:val="a4"/>
        <w:spacing w:line="240" w:lineRule="auto"/>
        <w:ind w:left="-8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F5229" w:rsidRDefault="005F5229" w:rsidP="00400069">
      <w:pPr>
        <w:pStyle w:val="a4"/>
        <w:spacing w:line="240" w:lineRule="auto"/>
        <w:ind w:left="-85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</w:p>
    <w:p w:rsidR="00BB33E7" w:rsidRPr="005F5229" w:rsidRDefault="00BB33E7" w:rsidP="00400069">
      <w:pPr>
        <w:pStyle w:val="a4"/>
        <w:spacing w:line="240" w:lineRule="auto"/>
        <w:ind w:left="-851"/>
        <w:rPr>
          <w:b/>
          <w:iCs/>
          <w:sz w:val="28"/>
          <w:szCs w:val="28"/>
        </w:rPr>
      </w:pPr>
    </w:p>
    <w:p w:rsidR="00400069" w:rsidRPr="00400069" w:rsidRDefault="00400069" w:rsidP="00400069">
      <w:pPr>
        <w:spacing w:line="240" w:lineRule="auto"/>
        <w:rPr>
          <w:iCs/>
          <w:sz w:val="28"/>
          <w:szCs w:val="28"/>
        </w:rPr>
      </w:pPr>
    </w:p>
    <w:p w:rsidR="00AD00D5" w:rsidRPr="00AD00D5" w:rsidRDefault="00AD00D5" w:rsidP="00AD00D5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A1672C" w:rsidRPr="00A1672C" w:rsidRDefault="00A1672C" w:rsidP="00A1672C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DC49DF" w:rsidRPr="00DC49DF" w:rsidRDefault="00DC49DF" w:rsidP="00971351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DC49DF" w:rsidRPr="00DC49DF" w:rsidRDefault="00DC49DF" w:rsidP="00DC49DF">
      <w:pPr>
        <w:pStyle w:val="a4"/>
        <w:ind w:left="-851"/>
        <w:rPr>
          <w:iCs/>
          <w:sz w:val="28"/>
          <w:szCs w:val="28"/>
        </w:rPr>
      </w:pPr>
    </w:p>
    <w:p w:rsidR="00DC49DF" w:rsidRPr="00DC49DF" w:rsidRDefault="00DC49DF" w:rsidP="00D94081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DC49DF" w:rsidRPr="00DC49DF" w:rsidRDefault="00DC49DF" w:rsidP="00D94081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DC49DF" w:rsidRDefault="00DC49DF" w:rsidP="00D94081">
      <w:pPr>
        <w:pStyle w:val="a4"/>
        <w:spacing w:line="240" w:lineRule="auto"/>
        <w:ind w:left="-851"/>
        <w:rPr>
          <w:b/>
          <w:iCs/>
          <w:sz w:val="28"/>
          <w:szCs w:val="28"/>
        </w:rPr>
      </w:pPr>
    </w:p>
    <w:p w:rsidR="00DC49DF" w:rsidRPr="00DC49DF" w:rsidRDefault="00DC49DF" w:rsidP="00D94081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DC49DF" w:rsidRPr="00351374" w:rsidRDefault="00DC49DF" w:rsidP="00D94081">
      <w:pPr>
        <w:pStyle w:val="a4"/>
        <w:spacing w:line="240" w:lineRule="auto"/>
        <w:ind w:left="-851"/>
        <w:rPr>
          <w:iCs/>
          <w:sz w:val="28"/>
          <w:szCs w:val="28"/>
        </w:rPr>
      </w:pPr>
    </w:p>
    <w:p w:rsidR="00D94081" w:rsidRPr="00D94081" w:rsidRDefault="00D94081" w:rsidP="00D94081">
      <w:pPr>
        <w:pStyle w:val="a4"/>
        <w:ind w:left="-851"/>
        <w:rPr>
          <w:iCs/>
          <w:sz w:val="28"/>
          <w:szCs w:val="28"/>
        </w:rPr>
      </w:pPr>
    </w:p>
    <w:p w:rsidR="00D94081" w:rsidRDefault="00D94081" w:rsidP="001141FF">
      <w:pPr>
        <w:pStyle w:val="a4"/>
        <w:spacing w:after="0" w:line="240" w:lineRule="auto"/>
        <w:ind w:left="-491"/>
        <w:rPr>
          <w:iCs/>
          <w:sz w:val="28"/>
          <w:szCs w:val="28"/>
        </w:rPr>
      </w:pPr>
    </w:p>
    <w:p w:rsidR="00D94081" w:rsidRDefault="00D94081" w:rsidP="001141FF">
      <w:pPr>
        <w:pStyle w:val="a4"/>
        <w:spacing w:after="0" w:line="240" w:lineRule="auto"/>
        <w:ind w:left="-491"/>
        <w:rPr>
          <w:iCs/>
          <w:sz w:val="28"/>
          <w:szCs w:val="28"/>
        </w:rPr>
      </w:pPr>
    </w:p>
    <w:p w:rsidR="00D94081" w:rsidRPr="001141FF" w:rsidRDefault="00D94081" w:rsidP="001141FF">
      <w:pPr>
        <w:pStyle w:val="a4"/>
        <w:spacing w:after="0" w:line="240" w:lineRule="auto"/>
        <w:ind w:left="-491"/>
        <w:rPr>
          <w:iCs/>
          <w:sz w:val="28"/>
          <w:szCs w:val="28"/>
        </w:rPr>
      </w:pPr>
    </w:p>
    <w:p w:rsidR="001141FF" w:rsidRPr="001141FF" w:rsidRDefault="001141FF" w:rsidP="00351374">
      <w:pPr>
        <w:spacing w:after="0" w:line="240" w:lineRule="auto"/>
        <w:rPr>
          <w:iCs/>
          <w:sz w:val="28"/>
          <w:szCs w:val="28"/>
        </w:rPr>
      </w:pPr>
    </w:p>
    <w:p w:rsidR="004B4D9D" w:rsidRPr="004B4D9D" w:rsidRDefault="004B4D9D" w:rsidP="004B4D9D">
      <w:pPr>
        <w:spacing w:line="240" w:lineRule="auto"/>
        <w:ind w:left="-851"/>
        <w:rPr>
          <w:iCs/>
          <w:sz w:val="28"/>
          <w:szCs w:val="28"/>
        </w:rPr>
      </w:pPr>
    </w:p>
    <w:p w:rsidR="004B4D9D" w:rsidRPr="004B4D9D" w:rsidRDefault="004B4D9D" w:rsidP="004B4D9D">
      <w:pPr>
        <w:spacing w:line="240" w:lineRule="auto"/>
        <w:ind w:left="-851"/>
        <w:rPr>
          <w:sz w:val="28"/>
          <w:szCs w:val="28"/>
        </w:rPr>
      </w:pPr>
    </w:p>
    <w:p w:rsidR="004B4D9D" w:rsidRDefault="004B4D9D" w:rsidP="004B4D9D">
      <w:pPr>
        <w:spacing w:line="240" w:lineRule="auto"/>
        <w:ind w:left="-851"/>
        <w:rPr>
          <w:sz w:val="28"/>
          <w:szCs w:val="28"/>
        </w:rPr>
      </w:pPr>
    </w:p>
    <w:p w:rsidR="00AE233A" w:rsidRPr="00AE233A" w:rsidRDefault="00AE233A" w:rsidP="00AE233A">
      <w:pPr>
        <w:ind w:left="-851"/>
        <w:rPr>
          <w:sz w:val="28"/>
          <w:szCs w:val="28"/>
        </w:rPr>
      </w:pPr>
    </w:p>
    <w:sectPr w:rsidR="00AE233A" w:rsidRPr="00AE233A" w:rsidSect="00895B76">
      <w:pgSz w:w="11906" w:h="16838"/>
      <w:pgMar w:top="851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30B0"/>
    <w:multiLevelType w:val="hybridMultilevel"/>
    <w:tmpl w:val="158E2CC6"/>
    <w:lvl w:ilvl="0" w:tplc="87D8F81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DF876E3"/>
    <w:multiLevelType w:val="hybridMultilevel"/>
    <w:tmpl w:val="1414C2BC"/>
    <w:lvl w:ilvl="0" w:tplc="FF64570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3A"/>
    <w:rsid w:val="00050549"/>
    <w:rsid w:val="00080ED6"/>
    <w:rsid w:val="000C11BB"/>
    <w:rsid w:val="001141FF"/>
    <w:rsid w:val="0020031B"/>
    <w:rsid w:val="00351374"/>
    <w:rsid w:val="00400069"/>
    <w:rsid w:val="004B4D9D"/>
    <w:rsid w:val="005A49FB"/>
    <w:rsid w:val="005F5229"/>
    <w:rsid w:val="006D6705"/>
    <w:rsid w:val="007D2033"/>
    <w:rsid w:val="00895B76"/>
    <w:rsid w:val="00971351"/>
    <w:rsid w:val="00993A8F"/>
    <w:rsid w:val="009C3262"/>
    <w:rsid w:val="00A1672C"/>
    <w:rsid w:val="00AD00D5"/>
    <w:rsid w:val="00AE233A"/>
    <w:rsid w:val="00BB33E7"/>
    <w:rsid w:val="00C00A61"/>
    <w:rsid w:val="00D72AF6"/>
    <w:rsid w:val="00D94081"/>
    <w:rsid w:val="00DC49DF"/>
    <w:rsid w:val="00D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D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4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D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4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F1A-612C-412F-AF13-FD86DAE3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Учитель</cp:lastModifiedBy>
  <cp:revision>9</cp:revision>
  <cp:lastPrinted>2014-03-19T04:45:00Z</cp:lastPrinted>
  <dcterms:created xsi:type="dcterms:W3CDTF">2014-03-17T19:24:00Z</dcterms:created>
  <dcterms:modified xsi:type="dcterms:W3CDTF">2014-04-22T13:39:00Z</dcterms:modified>
</cp:coreProperties>
</file>